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6AD9F" w14:textId="099171F8" w:rsidR="00BD34D3" w:rsidRPr="0002401E" w:rsidRDefault="006970C7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 xml:space="preserve">МБОУ </w:t>
      </w:r>
      <w:r w:rsidR="00A21EC1">
        <w:rPr>
          <w:rFonts w:ascii="Times New Roman" w:hAnsi="Times New Roman" w:cs="Times New Roman"/>
          <w:b/>
          <w:sz w:val="36"/>
          <w:szCs w:val="36"/>
        </w:rPr>
        <w:t>СОШ№1</w:t>
      </w:r>
      <w:r w:rsidR="00CA3E44">
        <w:rPr>
          <w:rFonts w:ascii="Times New Roman" w:hAnsi="Times New Roman" w:cs="Times New Roman"/>
          <w:b/>
          <w:sz w:val="36"/>
          <w:szCs w:val="36"/>
        </w:rPr>
        <w:t>4</w:t>
      </w:r>
    </w:p>
    <w:p w14:paraId="381F612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5B3CBC11" w:rsidR="00721726" w:rsidRPr="0002401E" w:rsidRDefault="00A21EC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52981"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65145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CB1D0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6AA2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5A94FA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2097F" w14:textId="7A4D06B2" w:rsidR="0020628B" w:rsidRPr="0002401E" w:rsidRDefault="00A21EC1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 xml:space="preserve"> 2021 г.</w:t>
      </w:r>
    </w:p>
    <w:p w14:paraId="408696E1" w14:textId="77777777" w:rsidR="002433F5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C650ED5" w14:textId="77777777" w:rsidR="00C221CE" w:rsidRPr="0002401E" w:rsidRDefault="00C221CE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3"/>
        <w:gridCol w:w="421"/>
        <w:gridCol w:w="4323"/>
        <w:gridCol w:w="464"/>
        <w:gridCol w:w="2516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56902C4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14:paraId="689BEBEC" w14:textId="75B3E728" w:rsidR="002433F5" w:rsidRPr="0002401E" w:rsidRDefault="002433F5" w:rsidP="00A21EC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учреждение </w:t>
            </w:r>
            <w:r w:rsidR="00A21EC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редняя общеобразовательная школа №</w:t>
            </w:r>
            <w:proofErr w:type="gramStart"/>
            <w:r w:rsidR="00A21EC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</w:t>
            </w:r>
            <w:r w:rsidR="00CA3E44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</w:t>
            </w:r>
            <w:r w:rsidR="00A21EC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(</w:t>
            </w:r>
            <w:proofErr w:type="gramEnd"/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МБОУ </w:t>
            </w:r>
            <w:r w:rsidR="00A21EC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ОШ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№ 1</w:t>
            </w:r>
            <w:r w:rsidR="00CA3E44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)</w:t>
            </w:r>
            <w:r w:rsidR="00A21EC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139E2C79" w:rsidR="002433F5" w:rsidRPr="0002401E" w:rsidRDefault="002433F5" w:rsidP="00A21EC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 (</w:t>
            </w:r>
            <w:r w:rsidR="00A21EC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86144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) </w:t>
            </w:r>
            <w:r w:rsidR="00CA3E44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9-</w:t>
            </w:r>
            <w:r w:rsidR="00A21EC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95</w:t>
            </w:r>
            <w:r w:rsidR="00CA3E44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-31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A65A5" w14:textId="28BD401C" w:rsidR="002433F5" w:rsidRPr="0002401E" w:rsidRDefault="00A21EC1" w:rsidP="00A21EC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2</w:t>
            </w:r>
            <w:r w:rsidR="00CA3E44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8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ст. </w:t>
            </w:r>
            <w:r w:rsidR="00CA3E44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Подгорная Синюха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ул. </w:t>
            </w:r>
            <w:r w:rsidR="00CA3E44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Школьная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</w:t>
            </w:r>
            <w:r w:rsidR="00CA3E44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BD87D4" w14:textId="054023F4" w:rsidR="002433F5" w:rsidRPr="0002401E" w:rsidRDefault="00CA3E44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CA3E44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288, ст. Подгорная Синюха, ул. Школьная,15</w:t>
            </w:r>
          </w:p>
        </w:tc>
      </w:tr>
      <w:tr w:rsidR="0002401E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66BE0ADF" w:rsidR="002433F5" w:rsidRPr="0002401E" w:rsidRDefault="00CA3E44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1</w:t>
            </w:r>
            <w:r w:rsidR="00A21EC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человека</w:t>
            </w:r>
          </w:p>
        </w:tc>
      </w:tr>
      <w:tr w:rsidR="0002401E" w:rsidRPr="0002401E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74D1DE42" w:rsidR="002433F5" w:rsidRPr="0002401E" w:rsidRDefault="00CA3E44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98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50405D8B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D32F0E" w14:textId="77777777" w:rsidR="002433F5" w:rsidRPr="00A21EC1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  <w:shd w:val="clear" w:color="auto" w:fill="FFFFFF"/>
              </w:rPr>
            </w:pPr>
            <w:r w:rsidRPr="00A21EC1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C0E110" w14:textId="77777777" w:rsidR="002433F5" w:rsidRPr="00A21EC1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  <w:shd w:val="clear" w:color="auto" w:fill="FFFFFF"/>
              </w:rPr>
            </w:pPr>
            <w:r w:rsidRPr="00A21EC1">
              <w:rPr>
                <w:rFonts w:ascii="Times New Roman" w:hAnsi="Times New Roman" w:cs="Times New Roman"/>
                <w:iCs/>
                <w:color w:val="FF0000"/>
                <w:spacing w:val="1"/>
                <w:sz w:val="28"/>
                <w:szCs w:val="28"/>
                <w:shd w:val="clear" w:color="auto" w:fill="FFFFFF"/>
              </w:rPr>
              <w:t>51777598554193</w:t>
            </w:r>
            <w:bookmarkStart w:id="0" w:name="_GoBack"/>
            <w:bookmarkEnd w:id="0"/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2433F5" w:rsidRPr="00A21EC1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  <w:shd w:val="clear" w:color="auto" w:fill="FFFFFF"/>
              </w:rPr>
            </w:pPr>
            <w:r w:rsidRPr="00A21EC1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77777777" w:rsidR="002433F5" w:rsidRPr="00A21EC1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  <w:shd w:val="clear" w:color="auto" w:fill="FFFFFF"/>
              </w:rPr>
            </w:pPr>
            <w:r w:rsidRPr="00A21EC1">
              <w:rPr>
                <w:rFonts w:ascii="Times New Roman" w:hAnsi="Times New Roman" w:cs="Times New Roman"/>
                <w:iCs/>
                <w:color w:val="FF0000"/>
                <w:spacing w:val="1"/>
                <w:sz w:val="28"/>
                <w:szCs w:val="28"/>
                <w:shd w:val="clear" w:color="auto" w:fill="FFFFFF"/>
              </w:rPr>
              <w:t>27.03.2008</w:t>
            </w:r>
          </w:p>
        </w:tc>
      </w:tr>
      <w:tr w:rsidR="0002401E" w:rsidRPr="0002401E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1B3F2015" w:rsidR="002433F5" w:rsidRPr="0002401E" w:rsidRDefault="00A21EC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444</w:t>
            </w:r>
            <w:r w:rsidR="00CA3E44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6889</w:t>
            </w:r>
          </w:p>
        </w:tc>
      </w:tr>
      <w:tr w:rsidR="0002401E" w:rsidRPr="0002401E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78DDC640" w:rsidR="002433F5" w:rsidRPr="0002401E" w:rsidRDefault="00A21EC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45008</w:t>
            </w:r>
            <w:r w:rsidR="00CA3E44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25</w:t>
            </w:r>
          </w:p>
        </w:tc>
      </w:tr>
      <w:tr w:rsidR="0002401E" w:rsidRPr="0002401E" w14:paraId="42EAC17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2433F5" w:rsidRPr="00E46A18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E46A1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5984BAA6" w:rsidR="002433F5" w:rsidRPr="00E46A18" w:rsidRDefault="00E46A18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E46A18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25868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2433F5" w:rsidRPr="00E46A18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E46A18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41853FFC" w:rsidR="002433F5" w:rsidRPr="00E46A18" w:rsidRDefault="00E46A18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E46A18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4.08.2011</w:t>
            </w:r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8F927D9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Перечень химических веществ, биологических, физических и иных факторов, а также объектов производственного контроля, </w:t>
      </w:r>
      <w:r w:rsidR="00DC4C19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681F164A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Перечень осуществляемых </w:t>
      </w:r>
      <w:r w:rsidR="00DC4C19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МБОУСОШ№1</w:t>
      </w:r>
      <w:r w:rsidR="00002DC7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4</w:t>
      </w: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0BA707FA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 xml:space="preserve"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</w:t>
      </w:r>
      <w:r w:rsidR="00DC4C19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СОШ№1</w:t>
      </w:r>
      <w:r w:rsidR="00002DC7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4</w:t>
      </w: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1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64FAEE15" w14:textId="77777777" w:rsidR="00DC4C19" w:rsidRDefault="00DC4C19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098C7ADE" w14:textId="77777777" w:rsidR="00DC4C19" w:rsidRDefault="00DC4C19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6D5244F4" w14:textId="77777777" w:rsidR="00DC4C19" w:rsidRDefault="00DC4C19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58CE7318" w14:textId="77777777" w:rsidR="00DC4C19" w:rsidRPr="004874D7" w:rsidRDefault="00DC4C19" w:rsidP="00DC4C19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03224972" w14:textId="77777777" w:rsidR="00DC4C19" w:rsidRPr="004874D7" w:rsidRDefault="00DC4C19" w:rsidP="00DC4C19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476"/>
        <w:gridCol w:w="4612"/>
        <w:gridCol w:w="4226"/>
      </w:tblGrid>
      <w:tr w:rsidR="00DC4C19" w:rsidRPr="004874D7" w14:paraId="7951F969" w14:textId="77777777" w:rsidTr="00DC4C19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685934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F3301FA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DF9563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72A7F8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07A2A6FF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ED3D36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DC4C19" w:rsidRPr="004874D7" w14:paraId="75756DDB" w14:textId="77777777" w:rsidTr="00DC4C19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DA2535" w14:textId="77777777" w:rsidR="00DC4C19" w:rsidRPr="004874D7" w:rsidRDefault="00DC4C19" w:rsidP="00DC4C1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D24A08" w14:textId="21E9B54C" w:rsidR="00DC4C19" w:rsidRPr="004874D7" w:rsidRDefault="00DC4C19" w:rsidP="00DC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6EDE55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546362" w14:textId="77777777" w:rsidR="00DC4C19" w:rsidRPr="00A21EC1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34 от 20.08.2019</w:t>
            </w:r>
          </w:p>
        </w:tc>
      </w:tr>
      <w:tr w:rsidR="00DC4C19" w:rsidRPr="004874D7" w14:paraId="46CCA93A" w14:textId="77777777" w:rsidTr="00DC4C19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0460CC" w14:textId="77777777" w:rsidR="00DC4C19" w:rsidRPr="004874D7" w:rsidRDefault="00DC4C19" w:rsidP="00DC4C1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023DDE" w14:textId="77777777" w:rsidR="00DC4C19" w:rsidRPr="004874D7" w:rsidRDefault="00DC4C19" w:rsidP="00DC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Николай Ивано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0C1343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4BD23A" w14:textId="77777777" w:rsidR="00DC4C19" w:rsidRPr="00A21EC1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7 от 15.04.2019</w:t>
            </w:r>
          </w:p>
        </w:tc>
      </w:tr>
      <w:tr w:rsidR="00DC4C19" w:rsidRPr="004874D7" w14:paraId="53D3CE41" w14:textId="77777777" w:rsidTr="00DC4C19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84EBB7" w14:textId="77777777" w:rsidR="00DC4C19" w:rsidRPr="004874D7" w:rsidRDefault="00DC4C19" w:rsidP="00DC4C1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53968E" w14:textId="78218328" w:rsidR="00DC4C19" w:rsidRPr="004874D7" w:rsidRDefault="00002DC7" w:rsidP="00DC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C3C5F1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8D67CC" w14:textId="77777777" w:rsidR="00DC4C19" w:rsidRPr="00A21EC1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24 от 21.09.2019</w:t>
            </w:r>
          </w:p>
        </w:tc>
      </w:tr>
      <w:tr w:rsidR="00DC4C19" w:rsidRPr="004874D7" w14:paraId="766E80B6" w14:textId="77777777" w:rsidTr="00DC4C19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9C88F3" w14:textId="77777777" w:rsidR="00DC4C19" w:rsidRPr="004874D7" w:rsidRDefault="00DC4C19" w:rsidP="00DC4C1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3EBD5A" w14:textId="77777777" w:rsidR="00DC4C19" w:rsidRPr="004874D7" w:rsidRDefault="00DC4C19" w:rsidP="00DC4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D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ечкина</w:t>
            </w:r>
            <w:proofErr w:type="spellEnd"/>
            <w:r w:rsidRPr="00002D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F2EEE7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C3D926" w14:textId="77777777" w:rsidR="00DC4C19" w:rsidRPr="00A21EC1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E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25 от 12.03.2018</w:t>
            </w:r>
          </w:p>
        </w:tc>
      </w:tr>
      <w:tr w:rsidR="00DC4C19" w:rsidRPr="004874D7" w14:paraId="373B2D20" w14:textId="77777777" w:rsidTr="00DC4C19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4CB444" w14:textId="77777777" w:rsidR="00DC4C19" w:rsidRPr="004874D7" w:rsidRDefault="00DC4C19" w:rsidP="00DC4C1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AC48C8" w14:textId="77777777" w:rsidR="00DC4C19" w:rsidRPr="004874D7" w:rsidRDefault="00DC4C19" w:rsidP="00DC4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70DD59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87E1F" w14:textId="77777777" w:rsidR="00DC4C19" w:rsidRPr="004874D7" w:rsidRDefault="00DC4C19" w:rsidP="00DC4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B56CB" w14:textId="77777777" w:rsidR="00AC5035" w:rsidRDefault="00AC5035" w:rsidP="00DC4C19">
      <w:pPr>
        <w:pStyle w:val="15"/>
        <w:shd w:val="clear" w:color="auto" w:fill="auto"/>
        <w:spacing w:after="0" w:line="240" w:lineRule="auto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7"/>
        <w:gridCol w:w="5108"/>
        <w:gridCol w:w="2081"/>
        <w:gridCol w:w="2743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1509B5E6" w:rsidR="00E705AB" w:rsidRPr="000346A7" w:rsidRDefault="00BA0618" w:rsidP="00BA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</w:t>
            </w:r>
            <w:r w:rsidR="00E705AB"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блюд</w:t>
            </w: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</w:t>
            </w:r>
            <w:r w:rsidR="00E705AB"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3F124C2F" w:rsidR="00E705AB" w:rsidRPr="000346A7" w:rsidRDefault="00827979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раза в год</w:t>
            </w:r>
            <w:r w:rsidR="00E705AB"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BA0618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BA0618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019D7F0D" w:rsidR="00E705AB" w:rsidRPr="000346A7" w:rsidRDefault="00BA0618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7</w:t>
            </w:r>
            <w:r w:rsidR="00E705AB"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5347AF2F" w:rsidR="00E705AB" w:rsidRPr="000346A7" w:rsidRDefault="00BA0618" w:rsidP="00BA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3</w:t>
            </w:r>
            <w:r w:rsidR="00827979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r w:rsidR="00E705AB"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смыв</w:t>
            </w: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68F3D137" w:rsidR="00E705AB" w:rsidRPr="000346A7" w:rsidRDefault="00827979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</w:t>
            </w:r>
            <w:r w:rsidR="00E705AB"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44D72807" w:rsidR="00E705AB" w:rsidRPr="000346A7" w:rsidRDefault="00BA0618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  <w:tr w:rsidR="00BA0618" w:rsidRPr="000346A7" w14:paraId="3688B754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6A5" w14:textId="5F96B2CF" w:rsidR="00BA0618" w:rsidRPr="000346A7" w:rsidRDefault="00BA0618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тепени термической обработки кулинарного изделия из рыбы и мяса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CEA" w14:textId="4FA406A8" w:rsidR="00BA0618" w:rsidRPr="000346A7" w:rsidRDefault="00BA0618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Блюда из мяса и рыб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FBD" w14:textId="394C8756" w:rsidR="00BA0618" w:rsidRDefault="00BA0618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блюд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803" w14:textId="47F0C589" w:rsidR="00BA0618" w:rsidRPr="000346A7" w:rsidRDefault="00BA0618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раза в год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55"/>
        <w:gridCol w:w="4403"/>
        <w:gridCol w:w="2077"/>
        <w:gridCol w:w="2734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20EA1615" w:rsidR="00AE5E13" w:rsidRPr="000346A7" w:rsidRDefault="00AE5E13" w:rsidP="00BA061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 xml:space="preserve">поступающих сырья и пищевых продуктов силами </w:t>
            </w:r>
            <w:r w:rsidR="00BA0618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 xml:space="preserve"> Заказчика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го</w:t>
            </w:r>
            <w:proofErr w:type="spellEnd"/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7"/>
        <w:gridCol w:w="3121"/>
        <w:gridCol w:w="2195"/>
        <w:gridCol w:w="2646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lastRenderedPageBreak/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7"/>
        <w:gridCol w:w="4500"/>
        <w:gridCol w:w="1840"/>
        <w:gridCol w:w="2611"/>
        <w:gridCol w:w="4691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медицинским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6"/>
        <w:gridCol w:w="6917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аккредитации</w:t>
            </w:r>
            <w:proofErr w:type="spellEnd"/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002DC7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14:paraId="617FDB23" w14:textId="38B19AD4" w:rsidR="008A01E1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108D9641" w14:textId="77777777" w:rsidR="00002DC7" w:rsidRPr="001B2F62" w:rsidRDefault="00002DC7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2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2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10"/>
        <w:gridCol w:w="7373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68D02302" w14:textId="048F479A" w:rsidR="00A01CE0" w:rsidRPr="00410335" w:rsidRDefault="00002DC7" w:rsidP="00002DC7">
      <w:pPr>
        <w:pStyle w:val="15"/>
        <w:tabs>
          <w:tab w:val="left" w:pos="1134"/>
        </w:tabs>
        <w:spacing w:after="0" w:line="240" w:lineRule="auto"/>
        <w:jc w:val="both"/>
        <w:rPr>
          <w:i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 xml:space="preserve">        </w:t>
      </w:r>
      <w:r w:rsidR="00A01CE0"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2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80"/>
        <w:gridCol w:w="6703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lastRenderedPageBreak/>
              <w:t>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lastRenderedPageBreak/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0"/>
        <w:gridCol w:w="6633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49"/>
        <w:gridCol w:w="7434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0463724F" w:rsidR="000A648C" w:rsidRPr="00544123" w:rsidRDefault="000A648C" w:rsidP="00544123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</w:t>
            </w:r>
            <w:r w:rsidR="0054412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рка личных медицинских книжек</w:t>
            </w:r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0489DF13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чет прохождения медицинских смотров </w:t>
            </w:r>
            <w:r w:rsidR="0054412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</w:t>
            </w:r>
            <w:proofErr w:type="spell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йн</w:t>
            </w:r>
            <w:proofErr w:type="spellEnd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о пищевой безопасности в общественном питании», Роспотребнадзор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lastRenderedPageBreak/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152F6596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544123">
        <w:rPr>
          <w:b w:val="0"/>
          <w:sz w:val="28"/>
          <w:szCs w:val="28"/>
        </w:rPr>
        <w:t>СОШ№1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544123">
        <w:rPr>
          <w:b w:val="0"/>
          <w:sz w:val="28"/>
          <w:szCs w:val="28"/>
        </w:rPr>
        <w:t xml:space="preserve">СОШ№1 </w:t>
      </w:r>
      <w:r w:rsidR="001A4A1C" w:rsidRPr="00CF293F">
        <w:rPr>
          <w:b w:val="0"/>
          <w:sz w:val="28"/>
          <w:szCs w:val="28"/>
        </w:rPr>
        <w:t xml:space="preserve">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 w:rsidRPr="000171FF">
        <w:rPr>
          <w:b w:val="0"/>
          <w:sz w:val="28"/>
          <w:szCs w:val="28"/>
        </w:rPr>
        <w:t>изливом</w:t>
      </w:r>
      <w:proofErr w:type="spellEnd"/>
      <w:r w:rsidRPr="000171FF">
        <w:rPr>
          <w:b w:val="0"/>
          <w:sz w:val="28"/>
          <w:szCs w:val="28"/>
        </w:rPr>
        <w:t xml:space="preserve">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</w:t>
      </w:r>
      <w:proofErr w:type="spellStart"/>
      <w:r w:rsidRPr="00975EAC">
        <w:rPr>
          <w:b w:val="0"/>
          <w:i/>
          <w:sz w:val="28"/>
          <w:szCs w:val="28"/>
        </w:rPr>
        <w:t>демеркуризации</w:t>
      </w:r>
      <w:proofErr w:type="spellEnd"/>
      <w:r w:rsidRPr="00975EAC">
        <w:rPr>
          <w:b w:val="0"/>
          <w:i/>
          <w:sz w:val="28"/>
          <w:szCs w:val="28"/>
        </w:rPr>
        <w:t>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1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2C06CF6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</w:t>
      </w:r>
      <w:r w:rsidR="00544123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СОШ№1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2ED7D33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C221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134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3360B" w14:textId="77777777" w:rsidR="00A52387" w:rsidRDefault="00A52387" w:rsidP="00E769C3">
      <w:pPr>
        <w:spacing w:after="0" w:line="240" w:lineRule="auto"/>
      </w:pPr>
      <w:r>
        <w:separator/>
      </w:r>
    </w:p>
  </w:endnote>
  <w:endnote w:type="continuationSeparator" w:id="0">
    <w:p w14:paraId="3A18E296" w14:textId="77777777" w:rsidR="00A52387" w:rsidRDefault="00A52387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71F7" w14:textId="77777777" w:rsidR="00002DC7" w:rsidRDefault="00002D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0BEC" w14:textId="77777777" w:rsidR="00002DC7" w:rsidRDefault="00002D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A3D7" w14:textId="77777777" w:rsidR="00002DC7" w:rsidRDefault="00002D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50BB" w14:textId="77777777" w:rsidR="00A52387" w:rsidRDefault="00A52387" w:rsidP="00E769C3">
      <w:pPr>
        <w:spacing w:after="0" w:line="240" w:lineRule="auto"/>
      </w:pPr>
      <w:r>
        <w:separator/>
      </w:r>
    </w:p>
  </w:footnote>
  <w:footnote w:type="continuationSeparator" w:id="0">
    <w:p w14:paraId="03C43F04" w14:textId="77777777" w:rsidR="00A52387" w:rsidRDefault="00A52387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C069" w14:textId="77777777" w:rsidR="00002DC7" w:rsidRDefault="00002D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386769"/>
      <w:docPartObj>
        <w:docPartGallery w:val="Page Numbers (Top of Page)"/>
        <w:docPartUnique/>
      </w:docPartObj>
    </w:sdtPr>
    <w:sdtContent>
      <w:p w14:paraId="6A6C5034" w14:textId="3B685596" w:rsidR="00002DC7" w:rsidRDefault="00002DC7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002DC7" w:rsidRDefault="00002D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C4A6A" w14:textId="77777777" w:rsidR="00002DC7" w:rsidRDefault="00002D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 w15:restartNumberingAfterBreak="0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 w15:restartNumberingAfterBreak="0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9C3"/>
    <w:rsid w:val="0000049B"/>
    <w:rsid w:val="00001386"/>
    <w:rsid w:val="00002DC7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88E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123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232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27979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2C9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5E58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1EC1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2387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B7564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0E2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18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1CE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3E44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6912"/>
    <w:rsid w:val="00DB7FCF"/>
    <w:rsid w:val="00DC1C51"/>
    <w:rsid w:val="00DC2CD9"/>
    <w:rsid w:val="00DC4797"/>
    <w:rsid w:val="00DC4B15"/>
    <w:rsid w:val="00DC4C19"/>
    <w:rsid w:val="00DC75AE"/>
    <w:rsid w:val="00DC7C48"/>
    <w:rsid w:val="00DD011E"/>
    <w:rsid w:val="00DD221A"/>
    <w:rsid w:val="00DD2D96"/>
    <w:rsid w:val="00DD319A"/>
    <w:rsid w:val="00DD47CB"/>
    <w:rsid w:val="00DD5211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46A18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mk.cg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53DF-7443-421E-9B32-D4614FE6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862</Words>
  <Characters>391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10:50:00Z</dcterms:created>
  <dcterms:modified xsi:type="dcterms:W3CDTF">2021-08-22T13:16:00Z</dcterms:modified>
</cp:coreProperties>
</file>